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7B" w:rsidRDefault="006C3B4D" w:rsidP="003A397B">
      <w:pPr>
        <w:pStyle w:val="AralkYok"/>
        <w:rPr>
          <w:b/>
        </w:rPr>
      </w:pPr>
      <w:r>
        <w:rPr>
          <w:noProof/>
          <w:lang w:eastAsia="tr-TR"/>
        </w:rPr>
        <w:t xml:space="preserve">    </w:t>
      </w:r>
      <w:r w:rsidR="005E47BB" w:rsidRPr="005E47BB">
        <w:rPr>
          <w:noProof/>
          <w:lang w:eastAsia="tr-TR"/>
        </w:rPr>
        <w:drawing>
          <wp:inline distT="0" distB="0" distL="0" distR="0">
            <wp:extent cx="1019175" cy="1019175"/>
            <wp:effectExtent l="0" t="0" r="0" b="0"/>
            <wp:docPr id="2" name="Resim 2" descr="Pamukkale Üniversitesi Logolu Ödev Kapağı ~ Pamukkale Üniversitesi Blog  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ukkale Üniversitesi Logolu Ödev Kapağı ~ Pamukkale Üniversitesi Blog  Site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</w:t>
      </w:r>
      <w:r w:rsidR="003A397B">
        <w:rPr>
          <w:b/>
        </w:rPr>
        <w:t xml:space="preserve">     </w:t>
      </w:r>
      <w:r w:rsidR="00441E9A">
        <w:rPr>
          <w:b/>
        </w:rPr>
        <w:t xml:space="preserve">                              </w:t>
      </w:r>
      <w:r w:rsidR="003A397B">
        <w:rPr>
          <w:b/>
        </w:rPr>
        <w:t xml:space="preserve">                </w:t>
      </w:r>
      <w:r w:rsidR="005E47BB">
        <w:rPr>
          <w:b/>
        </w:rPr>
        <w:t xml:space="preserve">                                         </w:t>
      </w:r>
      <w:r w:rsidR="003A397B">
        <w:rPr>
          <w:b/>
        </w:rPr>
        <w:t xml:space="preserve">   </w:t>
      </w:r>
      <w:r w:rsidR="005E47BB" w:rsidRPr="005E47BB">
        <w:rPr>
          <w:b/>
          <w:noProof/>
          <w:lang w:eastAsia="tr-TR"/>
        </w:rPr>
        <w:drawing>
          <wp:inline distT="0" distB="0" distL="0" distR="0">
            <wp:extent cx="952500" cy="952500"/>
            <wp:effectExtent l="0" t="0" r="0" b="0"/>
            <wp:docPr id="1" name="Resim 1" descr="C:\Users\Pau\Desktop\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\Desktop\logoT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7B" w:rsidRDefault="003A397B" w:rsidP="00306BE2">
      <w:pPr>
        <w:pStyle w:val="AralkYok"/>
        <w:jc w:val="center"/>
        <w:rPr>
          <w:b/>
        </w:rPr>
      </w:pPr>
    </w:p>
    <w:p w:rsidR="00021203" w:rsidRDefault="00021203" w:rsidP="00021203">
      <w:pPr>
        <w:pStyle w:val="AralkYok"/>
        <w:jc w:val="center"/>
        <w:rPr>
          <w:b/>
          <w:sz w:val="28"/>
          <w:szCs w:val="28"/>
          <w:u w:val="single"/>
        </w:rPr>
      </w:pPr>
      <w:r w:rsidRPr="00021203">
        <w:rPr>
          <w:b/>
          <w:sz w:val="28"/>
          <w:szCs w:val="28"/>
          <w:u w:val="single"/>
        </w:rPr>
        <w:t>STAJ</w:t>
      </w:r>
      <w:r w:rsidR="00B25E86">
        <w:rPr>
          <w:b/>
          <w:sz w:val="28"/>
          <w:szCs w:val="28"/>
          <w:u w:val="single"/>
        </w:rPr>
        <w:t>Y</w:t>
      </w:r>
      <w:r w:rsidRPr="00021203">
        <w:rPr>
          <w:b/>
          <w:sz w:val="28"/>
          <w:szCs w:val="28"/>
          <w:u w:val="single"/>
        </w:rPr>
        <w:t>ER ÜCRETİ TEŞVİĞİ BAŞVURU FORMU</w:t>
      </w:r>
    </w:p>
    <w:p w:rsidR="00021203" w:rsidRPr="00021203" w:rsidRDefault="00021203" w:rsidP="00021203">
      <w:pPr>
        <w:pStyle w:val="AralkYok"/>
        <w:jc w:val="center"/>
        <w:rPr>
          <w:b/>
          <w:sz w:val="28"/>
          <w:szCs w:val="28"/>
          <w:u w:val="single"/>
        </w:rPr>
      </w:pPr>
    </w:p>
    <w:p w:rsidR="00461EE0" w:rsidRDefault="00021203" w:rsidP="002C79CD">
      <w:pPr>
        <w:pStyle w:val="AralkYok"/>
        <w:jc w:val="both"/>
      </w:pPr>
      <w:r>
        <w:t>H</w:t>
      </w:r>
      <w:r w:rsidR="00113239">
        <w:t>esaplanan devlet desteklerinin belirtilen usul ve esaslara göre işletmelere aktarılabilmesi için bünyelerinde staj</w:t>
      </w:r>
      <w:r w:rsidR="00B25E86">
        <w:t>y</w:t>
      </w:r>
      <w:r w:rsidR="00113239">
        <w:t xml:space="preserve">er öğrenci bulunduran firmaların ekte belirtilen bilgilerine ihtiyaç duyulmaktadır.  </w:t>
      </w:r>
    </w:p>
    <w:p w:rsidR="00461EE0" w:rsidRDefault="00461EE0" w:rsidP="002C79CD">
      <w:pPr>
        <w:pStyle w:val="AralkYok"/>
        <w:jc w:val="both"/>
      </w:pPr>
    </w:p>
    <w:tbl>
      <w:tblPr>
        <w:tblW w:w="103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931"/>
        <w:gridCol w:w="931"/>
        <w:gridCol w:w="1505"/>
        <w:gridCol w:w="931"/>
        <w:gridCol w:w="931"/>
        <w:gridCol w:w="931"/>
        <w:gridCol w:w="686"/>
      </w:tblGrid>
      <w:tr w:rsidR="00403439" w:rsidRPr="00403439" w:rsidTr="005E47BB">
        <w:trPr>
          <w:trHeight w:val="28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FB24D3" w:rsidRDefault="00B25E86" w:rsidP="00B2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        </w:t>
            </w:r>
            <w:r w:rsidR="0002120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P</w:t>
            </w:r>
            <w:r w:rsidR="00FB24D3" w:rsidRPr="00FB24D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MUKKALE ÜNİVERSİTESİ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FB24D3" w:rsidRDefault="005E47BB" w:rsidP="00B2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AV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FB24D3" w:rsidRDefault="00FB24D3" w:rsidP="00B2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FB24D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SLE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FB24D3" w:rsidRDefault="00FB24D3" w:rsidP="00B2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FB24D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ÜKSEKOKULU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FB24D3" w:rsidRDefault="00403439" w:rsidP="00B25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ŞYERİNİN ADI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NİN ADRES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TELEFO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FA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E-POST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WEB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bookmarkStart w:id="0" w:name="_GoBack"/>
        <w:bookmarkEnd w:id="0"/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MU / ÖZE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VERGİ DAİRES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VERGİ NUMARAS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SGK SİCİL NUMARAS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TOPLAM ÇALIŞAN SAYIS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ŞYERİ BANKA HESABI (IBAN NO)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STAJ</w:t>
            </w:r>
            <w:r w:rsidR="00B25E8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</w:t>
            </w: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 ÖĞRENCİ SAYIS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 SORUMLUSUNU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C KİMLİK NOS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I SOYADI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NVA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LEFON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9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413"/>
        </w:trPr>
        <w:tc>
          <w:tcPr>
            <w:tcW w:w="68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ŞYERİNİN DEVLET KATKISI UYGULAMASINA KATILMA İSTEĞİ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VET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YIR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İRMA ADI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MZA - KAŞ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283"/>
        </w:trPr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03439" w:rsidRPr="00403439" w:rsidTr="005E47BB">
        <w:trPr>
          <w:trHeight w:val="78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39" w:rsidRPr="00403439" w:rsidRDefault="00403439" w:rsidP="0040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034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461EE0" w:rsidRPr="00113239" w:rsidRDefault="00461EE0" w:rsidP="005E47BB">
      <w:pPr>
        <w:pStyle w:val="AralkYok"/>
        <w:jc w:val="both"/>
      </w:pPr>
    </w:p>
    <w:sectPr w:rsidR="00461EE0" w:rsidRPr="00113239" w:rsidSect="003A397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BE2"/>
    <w:rsid w:val="00021203"/>
    <w:rsid w:val="00052D15"/>
    <w:rsid w:val="000E59EC"/>
    <w:rsid w:val="00100597"/>
    <w:rsid w:val="00113239"/>
    <w:rsid w:val="00125E29"/>
    <w:rsid w:val="00147449"/>
    <w:rsid w:val="001C17F8"/>
    <w:rsid w:val="001D477F"/>
    <w:rsid w:val="001E6627"/>
    <w:rsid w:val="001F0605"/>
    <w:rsid w:val="00265859"/>
    <w:rsid w:val="00285CD8"/>
    <w:rsid w:val="00296D4E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A687D"/>
    <w:rsid w:val="004E1826"/>
    <w:rsid w:val="00500FAB"/>
    <w:rsid w:val="005034D8"/>
    <w:rsid w:val="00516FCE"/>
    <w:rsid w:val="0054328A"/>
    <w:rsid w:val="00554D43"/>
    <w:rsid w:val="005D7AC8"/>
    <w:rsid w:val="005E47BB"/>
    <w:rsid w:val="006544EF"/>
    <w:rsid w:val="006C3B4D"/>
    <w:rsid w:val="00724851"/>
    <w:rsid w:val="00746100"/>
    <w:rsid w:val="00775BA5"/>
    <w:rsid w:val="007D2312"/>
    <w:rsid w:val="00815515"/>
    <w:rsid w:val="0083223F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34005"/>
    <w:rsid w:val="00A642D6"/>
    <w:rsid w:val="00AF0DCF"/>
    <w:rsid w:val="00B0696C"/>
    <w:rsid w:val="00B25E86"/>
    <w:rsid w:val="00B5023D"/>
    <w:rsid w:val="00BC5429"/>
    <w:rsid w:val="00BE258D"/>
    <w:rsid w:val="00C051DB"/>
    <w:rsid w:val="00C40369"/>
    <w:rsid w:val="00C91FF7"/>
    <w:rsid w:val="00CA598C"/>
    <w:rsid w:val="00CD04FC"/>
    <w:rsid w:val="00CD063A"/>
    <w:rsid w:val="00CE1674"/>
    <w:rsid w:val="00D50CAB"/>
    <w:rsid w:val="00D952CC"/>
    <w:rsid w:val="00E80737"/>
    <w:rsid w:val="00EC4A40"/>
    <w:rsid w:val="00EE49A7"/>
    <w:rsid w:val="00F7691C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21E9"/>
  <w15:docId w15:val="{623A60EA-260D-4460-B100-6EF47B2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64D3-D70F-468A-AAB8-0607EA7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Pau</cp:lastModifiedBy>
  <cp:revision>11</cp:revision>
  <dcterms:created xsi:type="dcterms:W3CDTF">2017-03-05T11:39:00Z</dcterms:created>
  <dcterms:modified xsi:type="dcterms:W3CDTF">2022-08-22T10:30:00Z</dcterms:modified>
</cp:coreProperties>
</file>